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C771" w14:textId="77777777" w:rsidR="00277677" w:rsidRPr="007B1EA6" w:rsidRDefault="008748DA" w:rsidP="00277677">
      <w:pPr>
        <w:jc w:val="center"/>
        <w:rPr>
          <w:sz w:val="36"/>
          <w:szCs w:val="36"/>
        </w:rPr>
      </w:pPr>
      <w:r w:rsidRPr="007B1E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1D398" wp14:editId="26CF2D9C">
                <wp:simplePos x="0" y="0"/>
                <wp:positionH relativeFrom="column">
                  <wp:posOffset>4860925</wp:posOffset>
                </wp:positionH>
                <wp:positionV relativeFrom="paragraph">
                  <wp:posOffset>-720090</wp:posOffset>
                </wp:positionV>
                <wp:extent cx="905040" cy="313560"/>
                <wp:effectExtent l="0" t="0" r="2857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3135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FAF4" w14:textId="77777777" w:rsidR="008748DA" w:rsidRDefault="008748DA" w:rsidP="008748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D2635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D398" id="正方形/長方形 3" o:spid="_x0000_s1026" style="position:absolute;left:0;text-align:left;margin-left:382.75pt;margin-top:-56.7pt;width:71.25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" fillcolor="white [3201]" strokecolor="black [3213]" strokeweight=".5pt">
                <v:textbox>
                  <w:txbxContent>
                    <w:p w14:paraId="6640FAF4" w14:textId="77777777" w:rsidR="008748DA" w:rsidRDefault="008748DA" w:rsidP="008748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D26354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DE26E7" w:rsidRPr="007B1EA6">
        <w:rPr>
          <w:rFonts w:hint="eastAsia"/>
          <w:sz w:val="36"/>
          <w:szCs w:val="36"/>
        </w:rPr>
        <w:t>提案競技参加申込書</w:t>
      </w:r>
    </w:p>
    <w:p w14:paraId="41B3FFF6" w14:textId="77777777" w:rsidR="00277677" w:rsidRPr="007B1EA6" w:rsidRDefault="00277677" w:rsidP="0002057C">
      <w:pPr>
        <w:jc w:val="right"/>
        <w:rPr>
          <w:sz w:val="24"/>
          <w:szCs w:val="24"/>
        </w:rPr>
      </w:pPr>
    </w:p>
    <w:p w14:paraId="316F45E7" w14:textId="77777777" w:rsidR="00DE26E7" w:rsidRPr="007B1EA6" w:rsidRDefault="00DE26E7" w:rsidP="0002057C">
      <w:pPr>
        <w:jc w:val="right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 xml:space="preserve">　　年　　月　　日</w:t>
      </w:r>
    </w:p>
    <w:p w14:paraId="14D977FA" w14:textId="77777777" w:rsidR="00DE26E7" w:rsidRPr="007B1EA6" w:rsidRDefault="00DE26E7">
      <w:pPr>
        <w:rPr>
          <w:sz w:val="24"/>
          <w:szCs w:val="24"/>
        </w:rPr>
      </w:pPr>
    </w:p>
    <w:p w14:paraId="75DC691D" w14:textId="77777777" w:rsidR="00DE26E7" w:rsidRPr="007B1EA6" w:rsidRDefault="00DE26E7">
      <w:pPr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（あて先）</w:t>
      </w:r>
    </w:p>
    <w:p w14:paraId="23B97FB0" w14:textId="77777777" w:rsidR="00DE26E7" w:rsidRPr="007B1EA6" w:rsidRDefault="00376863" w:rsidP="00510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岡市</w:t>
      </w:r>
      <w:r w:rsidR="001A4ADA">
        <w:rPr>
          <w:rFonts w:hint="eastAsia"/>
          <w:sz w:val="24"/>
          <w:szCs w:val="24"/>
        </w:rPr>
        <w:t>長</w:t>
      </w:r>
      <w:r w:rsidR="005101C3" w:rsidRPr="007B1EA6">
        <w:rPr>
          <w:rFonts w:hint="eastAsia"/>
          <w:sz w:val="24"/>
          <w:szCs w:val="24"/>
        </w:rPr>
        <w:t xml:space="preserve">　宛</w:t>
      </w:r>
    </w:p>
    <w:p w14:paraId="1E644A0C" w14:textId="77777777" w:rsidR="00DE26E7" w:rsidRPr="00376863" w:rsidRDefault="00DE26E7" w:rsidP="00DE26E7">
      <w:pPr>
        <w:rPr>
          <w:sz w:val="24"/>
          <w:szCs w:val="24"/>
        </w:rPr>
      </w:pPr>
    </w:p>
    <w:p w14:paraId="0879704D" w14:textId="77777777" w:rsidR="00BD424D" w:rsidRDefault="00277677" w:rsidP="00BD424D">
      <w:pPr>
        <w:ind w:leftChars="1600" w:left="3360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所</w:t>
      </w:r>
      <w:r w:rsidR="00BD424D">
        <w:rPr>
          <w:rFonts w:hint="eastAsia"/>
          <w:sz w:val="24"/>
          <w:szCs w:val="24"/>
        </w:rPr>
        <w:t xml:space="preserve">　　　</w:t>
      </w:r>
      <w:r w:rsidRPr="007B1EA6">
        <w:rPr>
          <w:rFonts w:hint="eastAsia"/>
          <w:sz w:val="24"/>
          <w:szCs w:val="24"/>
        </w:rPr>
        <w:t>在</w:t>
      </w:r>
      <w:r w:rsidR="00BD424D">
        <w:rPr>
          <w:rFonts w:hint="eastAsia"/>
          <w:sz w:val="24"/>
          <w:szCs w:val="24"/>
        </w:rPr>
        <w:t xml:space="preserve">　　　</w:t>
      </w:r>
      <w:r w:rsidRPr="007B1EA6">
        <w:rPr>
          <w:rFonts w:hint="eastAsia"/>
          <w:sz w:val="24"/>
          <w:szCs w:val="24"/>
        </w:rPr>
        <w:t xml:space="preserve">地　　</w:t>
      </w:r>
    </w:p>
    <w:p w14:paraId="35D5E775" w14:textId="77777777" w:rsidR="00277677" w:rsidRPr="007B1EA6" w:rsidRDefault="00277677" w:rsidP="00BD424D">
      <w:pPr>
        <w:ind w:leftChars="1600" w:left="3360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商</w:t>
      </w:r>
      <w:r w:rsidR="00BD424D">
        <w:rPr>
          <w:rFonts w:hint="eastAsia"/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>号</w:t>
      </w:r>
      <w:r w:rsidR="00BD424D">
        <w:rPr>
          <w:rFonts w:hint="eastAsia"/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>又</w:t>
      </w:r>
      <w:r w:rsidR="00BD424D">
        <w:rPr>
          <w:rFonts w:hint="eastAsia"/>
          <w:sz w:val="24"/>
          <w:szCs w:val="24"/>
        </w:rPr>
        <w:t xml:space="preserve"> </w:t>
      </w:r>
      <w:r w:rsidR="00BD424D">
        <w:rPr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>は</w:t>
      </w:r>
      <w:r w:rsidR="00BD424D">
        <w:rPr>
          <w:rFonts w:hint="eastAsia"/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>名</w:t>
      </w:r>
      <w:r w:rsidR="00BD424D">
        <w:rPr>
          <w:rFonts w:hint="eastAsia"/>
          <w:sz w:val="24"/>
          <w:szCs w:val="24"/>
        </w:rPr>
        <w:t xml:space="preserve"> </w:t>
      </w:r>
      <w:r w:rsidRPr="007B1EA6">
        <w:rPr>
          <w:rFonts w:hint="eastAsia"/>
          <w:sz w:val="24"/>
          <w:szCs w:val="24"/>
        </w:rPr>
        <w:t xml:space="preserve">称　　</w:t>
      </w:r>
    </w:p>
    <w:p w14:paraId="6A1D30CB" w14:textId="77777777" w:rsidR="00277677" w:rsidRPr="007B1EA6" w:rsidRDefault="00277677" w:rsidP="00BD424D">
      <w:pPr>
        <w:wordWrap w:val="0"/>
        <w:ind w:leftChars="1600" w:left="3360" w:rightChars="229" w:right="481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 xml:space="preserve">代表者役職名・氏名　　</w:t>
      </w:r>
    </w:p>
    <w:p w14:paraId="7CE5CBE9" w14:textId="77777777" w:rsidR="00DE26E7" w:rsidRDefault="00DE26E7" w:rsidP="00DE26E7">
      <w:pPr>
        <w:rPr>
          <w:sz w:val="24"/>
          <w:szCs w:val="24"/>
        </w:rPr>
      </w:pPr>
    </w:p>
    <w:p w14:paraId="16CCA6A1" w14:textId="77777777" w:rsidR="005101C3" w:rsidRPr="007B1EA6" w:rsidRDefault="005101C3" w:rsidP="00DE26E7">
      <w:pPr>
        <w:rPr>
          <w:sz w:val="24"/>
          <w:szCs w:val="24"/>
        </w:rPr>
      </w:pPr>
    </w:p>
    <w:p w14:paraId="44212111" w14:textId="0A916321" w:rsidR="00DE26E7" w:rsidRPr="007B1EA6" w:rsidRDefault="00155961" w:rsidP="002776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6AF6">
        <w:rPr>
          <w:rFonts w:hint="eastAsia"/>
          <w:sz w:val="24"/>
          <w:szCs w:val="24"/>
        </w:rPr>
        <w:t>８</w:t>
      </w:r>
      <w:r w:rsidR="00BD424D">
        <w:rPr>
          <w:rFonts w:hint="eastAsia"/>
          <w:sz w:val="24"/>
          <w:szCs w:val="24"/>
        </w:rPr>
        <w:t>年度</w:t>
      </w:r>
      <w:r w:rsidR="0025460F">
        <w:rPr>
          <w:rFonts w:hint="eastAsia"/>
          <w:sz w:val="24"/>
          <w:szCs w:val="24"/>
        </w:rPr>
        <w:t>先端技術拠点形成促進事業</w:t>
      </w:r>
      <w:r w:rsidR="00376863">
        <w:rPr>
          <w:rFonts w:hint="eastAsia"/>
          <w:sz w:val="24"/>
          <w:szCs w:val="24"/>
        </w:rPr>
        <w:t>業務委託に係る</w:t>
      </w:r>
      <w:r w:rsidR="00376863" w:rsidRPr="007B1EA6">
        <w:rPr>
          <w:rFonts w:hint="eastAsia"/>
          <w:sz w:val="24"/>
          <w:szCs w:val="24"/>
        </w:rPr>
        <w:t>提案競技について</w:t>
      </w:r>
      <w:r w:rsidR="000F3CD5">
        <w:rPr>
          <w:rFonts w:hint="eastAsia"/>
          <w:sz w:val="24"/>
          <w:szCs w:val="24"/>
        </w:rPr>
        <w:t>、</w:t>
      </w:r>
      <w:r w:rsidR="0093704E">
        <w:rPr>
          <w:rFonts w:hint="eastAsia"/>
          <w:sz w:val="24"/>
          <w:szCs w:val="24"/>
        </w:rPr>
        <w:t>実施</w:t>
      </w:r>
      <w:r w:rsidR="00C10F7F" w:rsidRPr="007B1EA6">
        <w:rPr>
          <w:rFonts w:hint="eastAsia"/>
          <w:sz w:val="24"/>
          <w:szCs w:val="24"/>
        </w:rPr>
        <w:t>要領</w:t>
      </w:r>
      <w:r w:rsidR="00DE26E7" w:rsidRPr="007B1EA6">
        <w:rPr>
          <w:rFonts w:hint="eastAsia"/>
          <w:sz w:val="24"/>
          <w:szCs w:val="24"/>
        </w:rPr>
        <w:t>にある参加資格を満たしているため</w:t>
      </w:r>
      <w:r w:rsidR="000F3CD5">
        <w:rPr>
          <w:rFonts w:hint="eastAsia"/>
          <w:sz w:val="24"/>
          <w:szCs w:val="24"/>
        </w:rPr>
        <w:t>、</w:t>
      </w:r>
      <w:r w:rsidR="00DE26E7" w:rsidRPr="007B1EA6">
        <w:rPr>
          <w:rFonts w:hint="eastAsia"/>
          <w:sz w:val="24"/>
          <w:szCs w:val="24"/>
        </w:rPr>
        <w:t>参加を申し込みます。</w:t>
      </w:r>
    </w:p>
    <w:p w14:paraId="45FE53F4" w14:textId="77777777" w:rsidR="00DE26E7" w:rsidRPr="007B1EA6" w:rsidRDefault="00DE26E7" w:rsidP="00C10F7F">
      <w:pPr>
        <w:ind w:firstLineChars="100" w:firstLine="240"/>
        <w:rPr>
          <w:sz w:val="24"/>
          <w:szCs w:val="24"/>
        </w:rPr>
      </w:pPr>
      <w:r w:rsidRPr="007B1EA6">
        <w:rPr>
          <w:rFonts w:hint="eastAsia"/>
          <w:sz w:val="24"/>
          <w:szCs w:val="24"/>
        </w:rPr>
        <w:t>なお</w:t>
      </w:r>
      <w:r w:rsidR="000F3CD5">
        <w:rPr>
          <w:rFonts w:hint="eastAsia"/>
          <w:sz w:val="24"/>
          <w:szCs w:val="24"/>
        </w:rPr>
        <w:t>、</w:t>
      </w:r>
      <w:r w:rsidRPr="007B1EA6">
        <w:rPr>
          <w:rFonts w:hint="eastAsia"/>
          <w:sz w:val="24"/>
          <w:szCs w:val="24"/>
        </w:rPr>
        <w:t>参加資格を満たしていないことが明らかになった場合には</w:t>
      </w:r>
      <w:r w:rsidR="000F3CD5">
        <w:rPr>
          <w:rFonts w:hint="eastAsia"/>
          <w:sz w:val="24"/>
          <w:szCs w:val="24"/>
        </w:rPr>
        <w:t>、</w:t>
      </w:r>
      <w:r w:rsidR="00B654AF" w:rsidRPr="007B1EA6">
        <w:rPr>
          <w:rFonts w:hint="eastAsia"/>
          <w:sz w:val="24"/>
          <w:szCs w:val="24"/>
        </w:rPr>
        <w:t>この申し込みを取り消します。</w:t>
      </w:r>
    </w:p>
    <w:p w14:paraId="48E79C1F" w14:textId="77777777" w:rsidR="00B654AF" w:rsidRPr="007B1EA6" w:rsidRDefault="00B654AF" w:rsidP="00DE26E7">
      <w:pPr>
        <w:rPr>
          <w:sz w:val="24"/>
          <w:szCs w:val="24"/>
        </w:rPr>
      </w:pPr>
    </w:p>
    <w:p w14:paraId="785D1AFD" w14:textId="77777777" w:rsidR="00DE26E7" w:rsidRPr="007B1EA6" w:rsidRDefault="00DE26E7" w:rsidP="00DE26E7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5386"/>
      </w:tblGrid>
      <w:tr w:rsidR="007B1EA6" w:rsidRPr="007B1EA6" w14:paraId="7304E762" w14:textId="77777777" w:rsidTr="00FA6590">
        <w:trPr>
          <w:trHeight w:hRule="exact" w:val="680"/>
          <w:jc w:val="center"/>
        </w:trPr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6E151ED" w14:textId="77777777" w:rsidR="00DE26E7" w:rsidRPr="007B1EA6" w:rsidRDefault="00DE26E7" w:rsidP="00FA6590">
            <w:pPr>
              <w:jc w:val="center"/>
              <w:rPr>
                <w:sz w:val="24"/>
                <w:szCs w:val="24"/>
              </w:rPr>
            </w:pPr>
            <w:r w:rsidRPr="007B1EA6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10A7DF" w14:textId="77777777" w:rsidR="00DE26E7" w:rsidRPr="007B1EA6" w:rsidRDefault="00DE26E7" w:rsidP="00FA6590">
            <w:pPr>
              <w:rPr>
                <w:sz w:val="24"/>
                <w:szCs w:val="24"/>
              </w:rPr>
            </w:pPr>
          </w:p>
        </w:tc>
      </w:tr>
      <w:tr w:rsidR="007B1EA6" w:rsidRPr="007B1EA6" w14:paraId="64A9B3D0" w14:textId="77777777" w:rsidTr="00FA6590">
        <w:trPr>
          <w:trHeight w:hRule="exact" w:val="680"/>
          <w:jc w:val="center"/>
        </w:trPr>
        <w:tc>
          <w:tcPr>
            <w:tcW w:w="1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E2D7E7C" w14:textId="77777777" w:rsidR="00B654AF" w:rsidRPr="007B1EA6" w:rsidRDefault="00B654AF" w:rsidP="00FA6590">
            <w:pPr>
              <w:jc w:val="center"/>
              <w:rPr>
                <w:sz w:val="24"/>
                <w:szCs w:val="24"/>
              </w:rPr>
            </w:pPr>
            <w:r w:rsidRPr="007B1EA6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5A1378" w14:textId="77777777" w:rsidR="00B654AF" w:rsidRPr="007B1EA6" w:rsidRDefault="00B654AF" w:rsidP="00FA6590">
            <w:pPr>
              <w:rPr>
                <w:sz w:val="24"/>
                <w:szCs w:val="24"/>
              </w:rPr>
            </w:pPr>
          </w:p>
        </w:tc>
      </w:tr>
      <w:tr w:rsidR="007B1EA6" w:rsidRPr="007B1EA6" w14:paraId="70E99A73" w14:textId="77777777" w:rsidTr="00FA6590">
        <w:trPr>
          <w:trHeight w:hRule="exact" w:val="680"/>
          <w:jc w:val="center"/>
        </w:trPr>
        <w:tc>
          <w:tcPr>
            <w:tcW w:w="1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642EDE" w14:textId="77777777" w:rsidR="00DE26E7" w:rsidRPr="007B1EA6" w:rsidRDefault="00B654AF" w:rsidP="00FA6590">
            <w:pPr>
              <w:jc w:val="center"/>
              <w:rPr>
                <w:sz w:val="24"/>
                <w:szCs w:val="24"/>
              </w:rPr>
            </w:pPr>
            <w:r w:rsidRPr="007B1EA6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66E199" w14:textId="77777777" w:rsidR="00DE26E7" w:rsidRPr="007B1EA6" w:rsidRDefault="00DE26E7" w:rsidP="00FA6590">
            <w:pPr>
              <w:rPr>
                <w:sz w:val="24"/>
                <w:szCs w:val="24"/>
              </w:rPr>
            </w:pPr>
          </w:p>
        </w:tc>
      </w:tr>
      <w:tr w:rsidR="007B1EA6" w:rsidRPr="007B1EA6" w14:paraId="78D94D52" w14:textId="77777777" w:rsidTr="00FA6590">
        <w:trPr>
          <w:trHeight w:hRule="exact" w:val="680"/>
          <w:jc w:val="center"/>
        </w:trPr>
        <w:tc>
          <w:tcPr>
            <w:tcW w:w="1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D70EE2" w14:textId="77777777" w:rsidR="00B654AF" w:rsidRPr="007B1EA6" w:rsidRDefault="00B654AF" w:rsidP="00FA6590">
            <w:pPr>
              <w:jc w:val="center"/>
              <w:rPr>
                <w:sz w:val="24"/>
                <w:szCs w:val="24"/>
              </w:rPr>
            </w:pPr>
            <w:r w:rsidRPr="007B1EA6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62DD86" w14:textId="77777777" w:rsidR="00B654AF" w:rsidRPr="007B1EA6" w:rsidRDefault="00B654AF" w:rsidP="00FA6590">
            <w:pPr>
              <w:rPr>
                <w:sz w:val="24"/>
                <w:szCs w:val="24"/>
              </w:rPr>
            </w:pPr>
          </w:p>
        </w:tc>
      </w:tr>
      <w:tr w:rsidR="00B654AF" w:rsidRPr="007B1EA6" w14:paraId="00B917DC" w14:textId="77777777" w:rsidTr="00FA6590">
        <w:trPr>
          <w:trHeight w:hRule="exact" w:val="680"/>
          <w:jc w:val="center"/>
        </w:trPr>
        <w:tc>
          <w:tcPr>
            <w:tcW w:w="1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783581" w14:textId="77777777" w:rsidR="00B654AF" w:rsidRPr="007B1EA6" w:rsidRDefault="00B654AF" w:rsidP="00FA6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1EA6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A9734C" w14:textId="77777777" w:rsidR="00B654AF" w:rsidRPr="007B1EA6" w:rsidRDefault="00B654AF" w:rsidP="00FA6590">
            <w:pPr>
              <w:rPr>
                <w:sz w:val="24"/>
                <w:szCs w:val="24"/>
              </w:rPr>
            </w:pPr>
          </w:p>
        </w:tc>
      </w:tr>
    </w:tbl>
    <w:p w14:paraId="57D5001A" w14:textId="77777777" w:rsidR="00742DBF" w:rsidRPr="007B1EA6" w:rsidRDefault="00742DBF" w:rsidP="00913F4E">
      <w:pPr>
        <w:widowControl/>
        <w:jc w:val="left"/>
        <w:rPr>
          <w:sz w:val="24"/>
          <w:szCs w:val="24"/>
        </w:rPr>
      </w:pPr>
    </w:p>
    <w:sectPr w:rsidR="00742DBF" w:rsidRPr="007B1EA6" w:rsidSect="00F739CB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4B31" w14:textId="77777777" w:rsidR="00FF4B91" w:rsidRDefault="00FF4B91" w:rsidP="00FA6590">
      <w:r>
        <w:separator/>
      </w:r>
    </w:p>
  </w:endnote>
  <w:endnote w:type="continuationSeparator" w:id="0">
    <w:p w14:paraId="04C73765" w14:textId="77777777" w:rsidR="00FF4B91" w:rsidRDefault="00FF4B91" w:rsidP="00F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303F" w14:textId="77777777" w:rsidR="00FF4B91" w:rsidRDefault="00FF4B91" w:rsidP="00FA6590">
      <w:r>
        <w:separator/>
      </w:r>
    </w:p>
  </w:footnote>
  <w:footnote w:type="continuationSeparator" w:id="0">
    <w:p w14:paraId="032332B1" w14:textId="77777777" w:rsidR="00FF4B91" w:rsidRDefault="00FF4B91" w:rsidP="00FA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E7"/>
    <w:rsid w:val="000041F9"/>
    <w:rsid w:val="0002057C"/>
    <w:rsid w:val="00030C79"/>
    <w:rsid w:val="00035096"/>
    <w:rsid w:val="000630D5"/>
    <w:rsid w:val="000F3CD5"/>
    <w:rsid w:val="00133A04"/>
    <w:rsid w:val="00143221"/>
    <w:rsid w:val="00143646"/>
    <w:rsid w:val="00155961"/>
    <w:rsid w:val="001A4ADA"/>
    <w:rsid w:val="00223D2E"/>
    <w:rsid w:val="00234030"/>
    <w:rsid w:val="0025460F"/>
    <w:rsid w:val="0026727E"/>
    <w:rsid w:val="00277677"/>
    <w:rsid w:val="003166A9"/>
    <w:rsid w:val="00322DCC"/>
    <w:rsid w:val="00365158"/>
    <w:rsid w:val="003748FE"/>
    <w:rsid w:val="00376863"/>
    <w:rsid w:val="003A0ECD"/>
    <w:rsid w:val="003F7419"/>
    <w:rsid w:val="00430611"/>
    <w:rsid w:val="0047652A"/>
    <w:rsid w:val="004A7251"/>
    <w:rsid w:val="004B00E8"/>
    <w:rsid w:val="004E59E2"/>
    <w:rsid w:val="005101C3"/>
    <w:rsid w:val="005B4EA1"/>
    <w:rsid w:val="005D0E6F"/>
    <w:rsid w:val="005E6385"/>
    <w:rsid w:val="00623A76"/>
    <w:rsid w:val="00630373"/>
    <w:rsid w:val="006837D5"/>
    <w:rsid w:val="006A39BE"/>
    <w:rsid w:val="006A4A7C"/>
    <w:rsid w:val="006D1471"/>
    <w:rsid w:val="007250E6"/>
    <w:rsid w:val="00742DBF"/>
    <w:rsid w:val="007A30E0"/>
    <w:rsid w:val="007B1EA6"/>
    <w:rsid w:val="00824873"/>
    <w:rsid w:val="008748DA"/>
    <w:rsid w:val="008D0A68"/>
    <w:rsid w:val="00911A25"/>
    <w:rsid w:val="00913F4E"/>
    <w:rsid w:val="00915B3B"/>
    <w:rsid w:val="00926836"/>
    <w:rsid w:val="0093704E"/>
    <w:rsid w:val="009671FF"/>
    <w:rsid w:val="009D6AF6"/>
    <w:rsid w:val="00A173E0"/>
    <w:rsid w:val="00A359E5"/>
    <w:rsid w:val="00A71B9F"/>
    <w:rsid w:val="00A95D09"/>
    <w:rsid w:val="00AB5E89"/>
    <w:rsid w:val="00AF2DA0"/>
    <w:rsid w:val="00B515B5"/>
    <w:rsid w:val="00B53D9E"/>
    <w:rsid w:val="00B654AF"/>
    <w:rsid w:val="00B77065"/>
    <w:rsid w:val="00B84C35"/>
    <w:rsid w:val="00B9116C"/>
    <w:rsid w:val="00B930F2"/>
    <w:rsid w:val="00BB31D4"/>
    <w:rsid w:val="00BD424D"/>
    <w:rsid w:val="00BE2604"/>
    <w:rsid w:val="00C01CDA"/>
    <w:rsid w:val="00C10F7F"/>
    <w:rsid w:val="00C16878"/>
    <w:rsid w:val="00C1785F"/>
    <w:rsid w:val="00C3004D"/>
    <w:rsid w:val="00C7395B"/>
    <w:rsid w:val="00CA18B5"/>
    <w:rsid w:val="00CB3592"/>
    <w:rsid w:val="00CF023C"/>
    <w:rsid w:val="00D03B3C"/>
    <w:rsid w:val="00D069D9"/>
    <w:rsid w:val="00D16D5B"/>
    <w:rsid w:val="00D26354"/>
    <w:rsid w:val="00D4540B"/>
    <w:rsid w:val="00D60211"/>
    <w:rsid w:val="00D93FE0"/>
    <w:rsid w:val="00D95862"/>
    <w:rsid w:val="00DB5396"/>
    <w:rsid w:val="00DE26E7"/>
    <w:rsid w:val="00E40AE0"/>
    <w:rsid w:val="00E714E9"/>
    <w:rsid w:val="00EC5DE8"/>
    <w:rsid w:val="00EF36CC"/>
    <w:rsid w:val="00F45F67"/>
    <w:rsid w:val="00F46874"/>
    <w:rsid w:val="00F739CB"/>
    <w:rsid w:val="00F81C40"/>
    <w:rsid w:val="00FA6590"/>
    <w:rsid w:val="00FD0FA5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18D173"/>
  <w15:docId w15:val="{319545FD-A625-4B03-A430-A43B1DDF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590"/>
  </w:style>
  <w:style w:type="paragraph" w:styleId="a6">
    <w:name w:val="footer"/>
    <w:basedOn w:val="a"/>
    <w:link w:val="a7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590"/>
  </w:style>
  <w:style w:type="paragraph" w:styleId="a8">
    <w:name w:val="Balloon Text"/>
    <w:basedOn w:val="a"/>
    <w:link w:val="a9"/>
    <w:uiPriority w:val="99"/>
    <w:semiHidden/>
    <w:unhideWhenUsed/>
    <w:rsid w:val="0087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8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8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20AD-B8D8-497F-8BC6-E8A4AD6F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林田　真篤</cp:lastModifiedBy>
  <cp:revision>55</cp:revision>
  <cp:lastPrinted>2020-07-06T04:15:00Z</cp:lastPrinted>
  <dcterms:created xsi:type="dcterms:W3CDTF">2018-01-10T09:57:00Z</dcterms:created>
  <dcterms:modified xsi:type="dcterms:W3CDTF">2026-05-01T04:54:00Z</dcterms:modified>
</cp:coreProperties>
</file>